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E4C5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C676F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693"/>
        <w:gridCol w:w="3739"/>
        <w:gridCol w:w="1499"/>
        <w:gridCol w:w="1915"/>
        <w:gridCol w:w="2061"/>
      </w:tblGrid>
      <w:tr w:rsidR="001F78AF" w:rsidRPr="0082473C" w:rsidTr="00BC676F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C676F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C676F" w:rsidRDefault="00BC676F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8F69C7" w:rsidRPr="0033085F" w:rsidRDefault="00BC676F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shd w:val="clear" w:color="auto" w:fill="auto"/>
          </w:tcPr>
          <w:p w:rsidR="008F69C7" w:rsidRPr="009E0FEE" w:rsidRDefault="008F69C7" w:rsidP="009134B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8F69C7" w:rsidRPr="009E0FEE" w:rsidRDefault="00603658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жнеба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одопьянова 1-34, 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 1-27, 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Лесная 1-71, 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C676F" w:rsidRPr="009025B4">
              <w:rPr>
                <w:rFonts w:ascii="Times New Roman" w:hAnsi="Times New Roman" w:cs="Times New Roman"/>
                <w:sz w:val="20"/>
                <w:szCs w:val="20"/>
              </w:rPr>
              <w:t>Чкалова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 xml:space="preserve"> 1-17.</w:t>
            </w:r>
            <w:r w:rsidR="008F69C7" w:rsidRPr="009E0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F69C7" w:rsidRPr="0082473C" w:rsidRDefault="005E4C5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8F69C7" w:rsidRPr="0082473C" w:rsidRDefault="005E4C5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8733D6" w:rsidRDefault="008F69C7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ремонт. </w:t>
            </w:r>
          </w:p>
          <w:p w:rsidR="008F69C7" w:rsidRPr="0082473C" w:rsidRDefault="008F69C7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4C53" w:rsidRPr="0082473C" w:rsidTr="00C27D56">
        <w:trPr>
          <w:trHeight w:val="1324"/>
        </w:trPr>
        <w:tc>
          <w:tcPr>
            <w:tcW w:w="851" w:type="dxa"/>
          </w:tcPr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4C53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П-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C53" w:rsidRPr="0033085F" w:rsidRDefault="005E4C53" w:rsidP="005E4C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E4C53" w:rsidRPr="009E0FEE" w:rsidRDefault="005E4C53" w:rsidP="00C27D56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5E4C53" w:rsidRDefault="005E4C53" w:rsidP="00C27D56">
            <w:r>
              <w:t xml:space="preserve">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bookmarkStart w:id="0" w:name="_GoBack"/>
            <w:bookmarkEnd w:id="0"/>
            <w:r>
              <w:tab/>
            </w:r>
            <w:r>
              <w:tab/>
            </w:r>
          </w:p>
        </w:tc>
        <w:tc>
          <w:tcPr>
            <w:tcW w:w="1499" w:type="dxa"/>
            <w:shd w:val="clear" w:color="auto" w:fill="auto"/>
          </w:tcPr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5E4C53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ремонт. </w:t>
            </w:r>
          </w:p>
          <w:p w:rsidR="005E4C53" w:rsidRPr="0082473C" w:rsidRDefault="005E4C53" w:rsidP="00C27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05" w:rsidRDefault="00C35805">
      <w:pPr>
        <w:spacing w:after="0" w:line="240" w:lineRule="auto"/>
      </w:pPr>
      <w:r>
        <w:separator/>
      </w:r>
    </w:p>
  </w:endnote>
  <w:endnote w:type="continuationSeparator" w:id="0">
    <w:p w:rsidR="00C35805" w:rsidRDefault="00C3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05" w:rsidRDefault="00C35805">
      <w:pPr>
        <w:spacing w:after="0" w:line="240" w:lineRule="auto"/>
      </w:pPr>
      <w:r>
        <w:separator/>
      </w:r>
    </w:p>
  </w:footnote>
  <w:footnote w:type="continuationSeparator" w:id="0">
    <w:p w:rsidR="00C35805" w:rsidRDefault="00C3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0652-CE14-4F17-AEE8-8B4C73C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7</cp:revision>
  <cp:lastPrinted>2020-10-30T08:53:00Z</cp:lastPrinted>
  <dcterms:created xsi:type="dcterms:W3CDTF">2020-12-25T08:04:00Z</dcterms:created>
  <dcterms:modified xsi:type="dcterms:W3CDTF">2021-01-08T09:44:00Z</dcterms:modified>
</cp:coreProperties>
</file>